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3BCB79B5" w:rsidR="004E3EEC" w:rsidRPr="005B0FD9" w:rsidRDefault="004E3EEC" w:rsidP="007C7036"/>
    <w:p w14:paraId="18C8E509" w14:textId="1CCD073C" w:rsidR="007C7036" w:rsidRPr="00B64E97" w:rsidRDefault="00B64E97" w:rsidP="007C7036">
      <w:r w:rsidRPr="00B64E97">
        <w:t>There a</w:t>
      </w:r>
      <w:r>
        <w:t>re no Participating Institutions</w:t>
      </w:r>
    </w:p>
    <w:p w14:paraId="6E07526C" w14:textId="77777777" w:rsidR="004E3EEC" w:rsidRPr="00800AFB" w:rsidRDefault="004E3EEC" w:rsidP="004E3EEC">
      <w:pPr>
        <w:pStyle w:val="Heading2"/>
        <w:rPr>
          <w:lang w:val="pt-PT"/>
        </w:rPr>
      </w:pPr>
      <w:r w:rsidRPr="00800AFB">
        <w:rPr>
          <w:lang w:val="pt-PT"/>
        </w:rPr>
        <w:lastRenderedPageBreak/>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428534D0" w14:textId="77777777" w:rsidR="007C7036" w:rsidRPr="00B64E97"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w:t>
      </w:r>
      <w:r>
        <w:lastRenderedPageBreak/>
        <w:t xml:space="preserve">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lastRenderedPageBreak/>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 xml:space="preserve">Modified Silver Nanowire Networks: A Route to Inexpensive Transparent </w:t>
            </w:r>
            <w:r w:rsidRPr="00F00AA3">
              <w:rPr>
                <w:rFonts w:cs="Arial"/>
                <w:color w:val="222222"/>
                <w:sz w:val="24"/>
                <w:szCs w:val="24"/>
                <w:shd w:val="clear" w:color="auto" w:fill="FFFFFF"/>
                <w:lang w:val="en-US"/>
              </w:rPr>
              <w:lastRenderedPageBreak/>
              <w:t>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lastRenderedPageBreak/>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7E8C41DD" w:rsidR="00491FD4" w:rsidRDefault="008776B6" w:rsidP="00ED44DC">
            <w:pPr>
              <w:rPr>
                <w:lang w:val="pt-PT"/>
              </w:rPr>
            </w:pPr>
            <w:r>
              <w:rPr>
                <w:lang w:val="pt-PT"/>
              </w:rPr>
              <w:t>R</w:t>
            </w:r>
            <w:r w:rsidR="00580A6B">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65C7C514" w:rsidR="00491FD4" w:rsidRDefault="008776B6" w:rsidP="00ED44DC">
            <w:pPr>
              <w:rPr>
                <w:lang w:val="pt-PT"/>
              </w:rPr>
            </w:pPr>
            <w:r>
              <w:rPr>
                <w:lang w:val="pt-PT"/>
              </w:rPr>
              <w:t>R</w:t>
            </w:r>
            <w:r w:rsidR="00580A6B">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3BE06B9B" w:rsidR="00491FD4" w:rsidRDefault="008776B6" w:rsidP="00ED44DC">
            <w:pPr>
              <w:rPr>
                <w:lang w:val="pt-PT"/>
              </w:rPr>
            </w:pPr>
            <w:r>
              <w:rPr>
                <w:lang w:val="pt-PT"/>
              </w:rPr>
              <w:t>R</w:t>
            </w:r>
            <w:r w:rsidR="00580A6B">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2B8CDCE5" w:rsidR="00491FD4" w:rsidRDefault="008776B6" w:rsidP="00ED44DC">
            <w:pPr>
              <w:rPr>
                <w:lang w:val="pt-PT"/>
              </w:rPr>
            </w:pPr>
            <w:r>
              <w:rPr>
                <w:lang w:val="pt-PT"/>
              </w:rPr>
              <w:t>R</w:t>
            </w:r>
            <w:bookmarkStart w:id="0" w:name="_GoBack"/>
            <w:bookmarkEnd w:id="0"/>
            <w:r w:rsidR="00580A6B">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D93F74"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D93F74"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D93F74"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D93F74"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D93F74"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D93F74"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D93F74"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D93F74"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 xml:space="preserve">Comunicações em encontros </w:t>
            </w:r>
            <w:r w:rsidRPr="00800AFB">
              <w:rPr>
                <w:rFonts w:ascii="Times New Roman" w:hAnsi="Times New Roman" w:cs="Times New Roman"/>
                <w:b/>
                <w:color w:val="32445F"/>
                <w:sz w:val="18"/>
                <w:szCs w:val="16"/>
                <w:lang w:val="pt-PT"/>
              </w:rPr>
              <w:lastRenderedPageBreak/>
              <w:t>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D93F74"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D93F74"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D93F74"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D93F74"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3BF88712" w14:textId="36C412A2" w:rsidR="009E6813"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lastRenderedPageBreak/>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15FF7D0C" w:rsidR="00322138" w:rsidRDefault="00447CCE" w:rsidP="006C729B">
            <w:r>
              <w:t>1.6</w:t>
            </w:r>
            <w:r w:rsidR="00AF0A40">
              <w:t>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09F77B84" w:rsidR="00322138" w:rsidRDefault="00AF0A40" w:rsidP="006C729B">
            <w:r>
              <w:t>18.8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6B41EBFA" w:rsidR="00322138" w:rsidRDefault="00447CCE" w:rsidP="006C729B">
            <w:r>
              <w:t>5.0</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85144D0" w:rsidR="00322138" w:rsidRDefault="00447CCE" w:rsidP="006C729B">
            <w:r>
              <w:t>107.6</w:t>
            </w:r>
            <w:r w:rsidR="00DA6461">
              <w:t>26,62</w:t>
            </w:r>
          </w:p>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D93F74"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D93F74"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D93F74"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 xml:space="preserve">Registo de </w:t>
            </w:r>
            <w:r w:rsidRPr="00800AFB">
              <w:rPr>
                <w:rFonts w:ascii="Times New Roman" w:hAnsi="Times New Roman" w:cs="Times New Roman"/>
                <w:color w:val="32445F"/>
                <w:sz w:val="20"/>
                <w:szCs w:val="20"/>
                <w:lang w:val="pt-PT"/>
              </w:rPr>
              <w:lastRenderedPageBreak/>
              <w:t>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lastRenderedPageBreak/>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5FBC67C" w:rsidR="006F65A2" w:rsidRDefault="00447CCE" w:rsidP="006F65A2">
            <w:r>
              <w:t>1.6</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36457028" w:rsidR="006F65A2" w:rsidRDefault="006F65A2" w:rsidP="006F65A2">
            <w:r>
              <w:t>18.8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68A89D3D" w:rsidR="006F65A2" w:rsidRDefault="00447CCE" w:rsidP="006F65A2">
            <w:r>
              <w:t>5.0</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561736EA" w:rsidR="006F65A2" w:rsidRDefault="00447CCE" w:rsidP="006F65A2">
            <w:r>
              <w:t>107.6</w:t>
            </w:r>
            <w:r w:rsidR="006F65A2">
              <w:t>26,62</w:t>
            </w:r>
          </w:p>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19A8544C"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5.4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719CBD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108.0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1E616348" w:rsidR="002863B7" w:rsidRPr="002863B7" w:rsidRDefault="00447CCE" w:rsidP="002863B7">
            <w:pPr>
              <w:widowControl w:val="0"/>
              <w:autoSpaceDE w:val="0"/>
              <w:autoSpaceDN w:val="0"/>
              <w:adjustRightInd w:val="0"/>
              <w:rPr>
                <w:rFonts w:cs="Times New Roman"/>
                <w:sz w:val="16"/>
                <w:szCs w:val="16"/>
              </w:rPr>
            </w:pPr>
            <w:r>
              <w:t>5.0</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370F319F" w:rsidR="002863B7" w:rsidRPr="002863B7" w:rsidRDefault="00447CCE" w:rsidP="002863B7">
            <w:pPr>
              <w:widowControl w:val="0"/>
              <w:autoSpaceDE w:val="0"/>
              <w:autoSpaceDN w:val="0"/>
              <w:adjustRightInd w:val="0"/>
              <w:rPr>
                <w:rFonts w:cs="Times New Roman"/>
                <w:sz w:val="16"/>
                <w:szCs w:val="16"/>
              </w:rPr>
            </w:pPr>
            <w:r>
              <w:t>107.6</w:t>
            </w:r>
            <w:r w:rsidR="002863B7">
              <w:t>26,62</w:t>
            </w: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D93F74"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lastRenderedPageBreak/>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lastRenderedPageBreak/>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lastRenderedPageBreak/>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D93F74"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D93F74"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D93F74"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D93F74"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D93F74"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73232B" w:rsidRPr="00D93F74" w14:paraId="0E21184C" w14:textId="77777777" w:rsidTr="0073232B">
        <w:tc>
          <w:tcPr>
            <w:tcW w:w="4258" w:type="dxa"/>
          </w:tcPr>
          <w:p w14:paraId="1DB40C26"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582EE0BD" w14:textId="60AA058F"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A356C88" w14:textId="77777777" w:rsidR="0073232B" w:rsidRPr="00AA59D6" w:rsidRDefault="0073232B" w:rsidP="0073232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19708EC0" w14:textId="5224A92E" w:rsidR="0073232B" w:rsidRPr="00AA59D6" w:rsidRDefault="0073232B" w:rsidP="006C729B">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73232B" w:rsidRPr="0073232B" w14:paraId="4497C045" w14:textId="77777777" w:rsidTr="0073232B">
        <w:tc>
          <w:tcPr>
            <w:tcW w:w="4258" w:type="dxa"/>
          </w:tcPr>
          <w:p w14:paraId="26ADC618" w14:textId="4FC8BC89" w:rsidR="0073232B" w:rsidRPr="00AA59D6" w:rsidRDefault="00E151BE" w:rsidP="006C729B">
            <w:pPr>
              <w:widowControl w:val="0"/>
              <w:autoSpaceDE w:val="0"/>
              <w:autoSpaceDN w:val="0"/>
              <w:adjustRightInd w:val="0"/>
              <w:rPr>
                <w:rFonts w:cs="Times New Roman"/>
              </w:rPr>
            </w:pPr>
            <w:r w:rsidRPr="00AA59D6">
              <w:rPr>
                <w:rFonts w:cs="Times New Roman"/>
              </w:rPr>
              <w:t>International</w:t>
            </w:r>
          </w:p>
        </w:tc>
        <w:tc>
          <w:tcPr>
            <w:tcW w:w="4258" w:type="dxa"/>
          </w:tcPr>
          <w:p w14:paraId="7395602E" w14:textId="77E80D6A" w:rsidR="00E151BE" w:rsidRPr="00AA59D6" w:rsidRDefault="00E151BE" w:rsidP="006C729B">
            <w:pPr>
              <w:widowControl w:val="0"/>
              <w:autoSpaceDE w:val="0"/>
              <w:autoSpaceDN w:val="0"/>
              <w:adjustRightInd w:val="0"/>
              <w:rPr>
                <w:rFonts w:cs="Times New Roman"/>
              </w:rPr>
            </w:pPr>
            <w:r w:rsidRPr="00AA59D6">
              <w:rPr>
                <w:rFonts w:cs="Times New Roman"/>
              </w:rPr>
              <w:t>4</w:t>
            </w:r>
          </w:p>
        </w:tc>
      </w:tr>
      <w:tr w:rsidR="0073232B" w14:paraId="25A3E17E" w14:textId="77777777" w:rsidTr="0073232B">
        <w:tc>
          <w:tcPr>
            <w:tcW w:w="4258" w:type="dxa"/>
          </w:tcPr>
          <w:p w14:paraId="3879DBF4" w14:textId="40437B90" w:rsidR="0073232B" w:rsidRPr="00AA59D6" w:rsidRDefault="0073232B" w:rsidP="0073232B">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B7DEC7" w14:textId="22E92493" w:rsidR="0073232B" w:rsidRPr="00AA59D6" w:rsidRDefault="0073232B"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626972F"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04EA2541" w14:textId="652CE19C" w:rsidR="0073232B" w:rsidRPr="00AA59D6" w:rsidRDefault="00024AA1" w:rsidP="006C729B">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73232B" w:rsidRPr="00024AA1" w14:paraId="6D951C6D" w14:textId="77777777" w:rsidTr="0073232B">
        <w:tc>
          <w:tcPr>
            <w:tcW w:w="4258" w:type="dxa"/>
          </w:tcPr>
          <w:p w14:paraId="1B0E5F11" w14:textId="65EF5E74" w:rsidR="0073232B" w:rsidRPr="00AA59D6" w:rsidRDefault="00E151BE" w:rsidP="006C729B">
            <w:pPr>
              <w:widowControl w:val="0"/>
              <w:autoSpaceDE w:val="0"/>
              <w:autoSpaceDN w:val="0"/>
              <w:adjustRightInd w:val="0"/>
              <w:rPr>
                <w:rFonts w:cs="Times New Roman"/>
              </w:rPr>
            </w:pPr>
            <w:r w:rsidRPr="00AA59D6">
              <w:rPr>
                <w:rFonts w:cs="Times New Roman"/>
              </w:rPr>
              <w:t>Barcelona, Spain</w:t>
            </w:r>
          </w:p>
        </w:tc>
        <w:tc>
          <w:tcPr>
            <w:tcW w:w="4258" w:type="dxa"/>
          </w:tcPr>
          <w:p w14:paraId="1161BCCF" w14:textId="1D31FD28" w:rsidR="0073232B" w:rsidRPr="00AA59D6" w:rsidRDefault="00E151BE" w:rsidP="006C729B">
            <w:pPr>
              <w:widowControl w:val="0"/>
              <w:autoSpaceDE w:val="0"/>
              <w:autoSpaceDN w:val="0"/>
              <w:adjustRightInd w:val="0"/>
              <w:rPr>
                <w:rFonts w:cs="Times New Roman"/>
              </w:rPr>
            </w:pPr>
            <w:r w:rsidRPr="00AA59D6">
              <w:rPr>
                <w:rFonts w:cs="Times New Roman"/>
              </w:rPr>
              <w:t>6</w:t>
            </w:r>
            <w:r w:rsidR="00C03F63" w:rsidRPr="00AA59D6">
              <w:rPr>
                <w:rFonts w:cs="Times New Roman"/>
              </w:rPr>
              <w:t>.</w:t>
            </w:r>
            <w:r w:rsidRPr="00AA59D6">
              <w:rPr>
                <w:rFonts w:cs="Times New Roman"/>
              </w:rPr>
              <w:t>000</w:t>
            </w:r>
            <w:r w:rsidR="00C03F63" w:rsidRPr="00AA59D6">
              <w:rPr>
                <w:rFonts w:cs="Times New Roman"/>
              </w:rPr>
              <w:t>,00</w:t>
            </w:r>
          </w:p>
        </w:tc>
      </w:tr>
      <w:tr w:rsidR="00024AA1" w:rsidRPr="00D93F74" w14:paraId="71D6AB20" w14:textId="77777777" w:rsidTr="00024AA1">
        <w:tc>
          <w:tcPr>
            <w:tcW w:w="8516" w:type="dxa"/>
            <w:gridSpan w:val="2"/>
          </w:tcPr>
          <w:p w14:paraId="35AD7770" w14:textId="77777777" w:rsidR="00024AA1" w:rsidRPr="00AA59D6" w:rsidRDefault="00024AA1" w:rsidP="00024AA1">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4F8D111F" w14:textId="5ACBE697" w:rsidR="00024AA1" w:rsidRPr="00AA59D6" w:rsidRDefault="00024AA1" w:rsidP="006C729B">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024AA1" w:rsidRPr="00024AA1" w14:paraId="2C63B558" w14:textId="77777777" w:rsidTr="00024AA1">
        <w:tc>
          <w:tcPr>
            <w:tcW w:w="8516" w:type="dxa"/>
            <w:gridSpan w:val="2"/>
          </w:tcPr>
          <w:p w14:paraId="04437ECA" w14:textId="3B6AF09E" w:rsidR="00024AA1" w:rsidRPr="00AA59D6" w:rsidRDefault="00E151BE" w:rsidP="006C729B">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2"/>
        <w:gridCol w:w="4138"/>
      </w:tblGrid>
      <w:tr w:rsidR="00E151BE" w:rsidRPr="00D93F74" w14:paraId="4B69AB10" w14:textId="77777777" w:rsidTr="00495864">
        <w:tc>
          <w:tcPr>
            <w:tcW w:w="4258" w:type="dxa"/>
          </w:tcPr>
          <w:p w14:paraId="71C7F05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E5B2E7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2B125962"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79FBC962"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53CE6327" w14:textId="77777777" w:rsidTr="00495864">
        <w:tc>
          <w:tcPr>
            <w:tcW w:w="4258" w:type="dxa"/>
          </w:tcPr>
          <w:p w14:paraId="2FD46565" w14:textId="08AEE3C5"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National</w:t>
            </w:r>
          </w:p>
        </w:tc>
        <w:tc>
          <w:tcPr>
            <w:tcW w:w="4258" w:type="dxa"/>
          </w:tcPr>
          <w:p w14:paraId="0242B2B4" w14:textId="0797A0A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3A18736F" w14:textId="77777777" w:rsidTr="00495864">
        <w:tc>
          <w:tcPr>
            <w:tcW w:w="4258" w:type="dxa"/>
          </w:tcPr>
          <w:p w14:paraId="2FBEBF1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43B69440"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4E62377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28F780E4"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06AE5C4F" w14:textId="77777777" w:rsidTr="00495864">
        <w:tc>
          <w:tcPr>
            <w:tcW w:w="4258" w:type="dxa"/>
          </w:tcPr>
          <w:p w14:paraId="57114389" w14:textId="3A35CCAF"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Braga,Portugal</w:t>
            </w:r>
            <w:proofErr w:type="spellEnd"/>
          </w:p>
        </w:tc>
        <w:tc>
          <w:tcPr>
            <w:tcW w:w="4258" w:type="dxa"/>
          </w:tcPr>
          <w:p w14:paraId="4C58D348" w14:textId="7C375C8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1</w:t>
            </w:r>
            <w:r w:rsidR="00C03F63" w:rsidRPr="00AA59D6">
              <w:rPr>
                <w:rFonts w:ascii="Times New Roman" w:hAnsi="Times New Roman" w:cs="Times New Roman"/>
              </w:rPr>
              <w:t>.</w:t>
            </w:r>
            <w:r w:rsidRPr="00AA59D6">
              <w:rPr>
                <w:rFonts w:ascii="Times New Roman" w:hAnsi="Times New Roman" w:cs="Times New Roman"/>
              </w:rPr>
              <w:t>800</w:t>
            </w:r>
            <w:r w:rsidR="00C03F63" w:rsidRPr="00AA59D6">
              <w:rPr>
                <w:rFonts w:ascii="Times New Roman" w:hAnsi="Times New Roman" w:cs="Times New Roman"/>
              </w:rPr>
              <w:t>,00</w:t>
            </w:r>
          </w:p>
        </w:tc>
      </w:tr>
      <w:tr w:rsidR="00E151BE" w:rsidRPr="00D93F74" w14:paraId="6035496B" w14:textId="77777777" w:rsidTr="00495864">
        <w:tc>
          <w:tcPr>
            <w:tcW w:w="8516" w:type="dxa"/>
            <w:gridSpan w:val="2"/>
          </w:tcPr>
          <w:p w14:paraId="6A17EC6F"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8630678" w14:textId="77777777" w:rsidTr="00495864">
        <w:tc>
          <w:tcPr>
            <w:tcW w:w="8516" w:type="dxa"/>
            <w:gridSpan w:val="2"/>
          </w:tcPr>
          <w:p w14:paraId="774E781E" w14:textId="3E34A52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D93F74" w14:paraId="560FA3D4" w14:textId="77777777" w:rsidTr="00495864">
        <w:tc>
          <w:tcPr>
            <w:tcW w:w="4258" w:type="dxa"/>
          </w:tcPr>
          <w:p w14:paraId="42462F8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199AEB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6741897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58447A2B"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20182024" w14:textId="77777777" w:rsidTr="00495864">
        <w:tc>
          <w:tcPr>
            <w:tcW w:w="4258" w:type="dxa"/>
          </w:tcPr>
          <w:p w14:paraId="310CDE8C" w14:textId="4E7BCA01"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55C2753A" w14:textId="7777777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3</w:t>
            </w:r>
          </w:p>
        </w:tc>
      </w:tr>
      <w:tr w:rsidR="00E151BE" w14:paraId="5996A886" w14:textId="77777777" w:rsidTr="00495864">
        <w:tc>
          <w:tcPr>
            <w:tcW w:w="4258" w:type="dxa"/>
          </w:tcPr>
          <w:p w14:paraId="5895D86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79B9A4C"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777B15E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4803EC8D"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777E8793" w14:textId="77777777" w:rsidTr="00495864">
        <w:tc>
          <w:tcPr>
            <w:tcW w:w="4258" w:type="dxa"/>
          </w:tcPr>
          <w:p w14:paraId="03CC0B94" w14:textId="173AE9E4" w:rsidR="00E151BE" w:rsidRPr="00AA59D6" w:rsidRDefault="00E151BE" w:rsidP="00495864">
            <w:pPr>
              <w:widowControl w:val="0"/>
              <w:autoSpaceDE w:val="0"/>
              <w:autoSpaceDN w:val="0"/>
              <w:adjustRightInd w:val="0"/>
              <w:rPr>
                <w:rFonts w:ascii="Times New Roman" w:hAnsi="Times New Roman" w:cs="Times New Roman"/>
              </w:rPr>
            </w:pPr>
            <w:proofErr w:type="spellStart"/>
            <w:r w:rsidRPr="00AA59D6">
              <w:rPr>
                <w:rFonts w:ascii="Times New Roman" w:hAnsi="Times New Roman" w:cs="Times New Roman"/>
              </w:rPr>
              <w:t>Istambul</w:t>
            </w:r>
            <w:proofErr w:type="spellEnd"/>
            <w:r w:rsidRPr="00AA59D6">
              <w:rPr>
                <w:rFonts w:ascii="Times New Roman" w:hAnsi="Times New Roman" w:cs="Times New Roman"/>
              </w:rPr>
              <w:t>, Turkey</w:t>
            </w:r>
          </w:p>
        </w:tc>
        <w:tc>
          <w:tcPr>
            <w:tcW w:w="4258" w:type="dxa"/>
          </w:tcPr>
          <w:p w14:paraId="45E4D9A6" w14:textId="0CD1179F"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r w:rsidR="00C03F63" w:rsidRPr="00AA59D6">
              <w:rPr>
                <w:rFonts w:ascii="Times New Roman" w:hAnsi="Times New Roman" w:cs="Times New Roman"/>
              </w:rPr>
              <w:t>.</w:t>
            </w:r>
            <w:r w:rsidRPr="00AA59D6">
              <w:rPr>
                <w:rFonts w:ascii="Times New Roman" w:hAnsi="Times New Roman" w:cs="Times New Roman"/>
              </w:rPr>
              <w:t>500</w:t>
            </w:r>
            <w:r w:rsidR="00C03F63" w:rsidRPr="00AA59D6">
              <w:rPr>
                <w:rFonts w:ascii="Times New Roman" w:hAnsi="Times New Roman" w:cs="Times New Roman"/>
              </w:rPr>
              <w:t>,00</w:t>
            </w:r>
          </w:p>
        </w:tc>
      </w:tr>
      <w:tr w:rsidR="00E151BE" w:rsidRPr="00D93F74" w14:paraId="75E12AB6" w14:textId="77777777" w:rsidTr="00495864">
        <w:tc>
          <w:tcPr>
            <w:tcW w:w="8516" w:type="dxa"/>
            <w:gridSpan w:val="2"/>
          </w:tcPr>
          <w:p w14:paraId="4C23FD2D"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1BB47B0C"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454545"/>
                <w:sz w:val="20"/>
                <w:szCs w:val="20"/>
                <w:lang w:val="pt-PT"/>
              </w:rPr>
              <w:t>Rationale for requested funding</w:t>
            </w:r>
          </w:p>
        </w:tc>
      </w:tr>
      <w:tr w:rsidR="00E151BE" w:rsidRPr="00024AA1" w14:paraId="11BF90FD" w14:textId="77777777" w:rsidTr="00495864">
        <w:tc>
          <w:tcPr>
            <w:tcW w:w="8516" w:type="dxa"/>
            <w:gridSpan w:val="2"/>
          </w:tcPr>
          <w:p w14:paraId="5A308087" w14:textId="475B7A23"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8"/>
        <w:gridCol w:w="4142"/>
      </w:tblGrid>
      <w:tr w:rsidR="00E151BE" w:rsidRPr="00D93F74" w14:paraId="2B486A97" w14:textId="77777777" w:rsidTr="00495864">
        <w:tc>
          <w:tcPr>
            <w:tcW w:w="4258" w:type="dxa"/>
          </w:tcPr>
          <w:p w14:paraId="46CE41F5"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Tipo</w:t>
            </w:r>
            <w:proofErr w:type="spellEnd"/>
          </w:p>
          <w:p w14:paraId="71C53D47"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Type</w:t>
            </w:r>
          </w:p>
        </w:tc>
        <w:tc>
          <w:tcPr>
            <w:tcW w:w="4258" w:type="dxa"/>
          </w:tcPr>
          <w:p w14:paraId="36CCAE80"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Nº de deslocações</w:t>
            </w:r>
          </w:p>
          <w:p w14:paraId="654F38F1"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lang w:val="pt-PT"/>
              </w:rPr>
            </w:pPr>
            <w:r w:rsidRPr="00AA59D6">
              <w:rPr>
                <w:rFonts w:ascii="Times New Roman" w:hAnsi="Times New Roman" w:cs="Times New Roman"/>
                <w:color w:val="454545"/>
                <w:sz w:val="20"/>
                <w:szCs w:val="20"/>
                <w:lang w:val="pt-PT"/>
              </w:rPr>
              <w:t>No. of participations</w:t>
            </w:r>
          </w:p>
        </w:tc>
      </w:tr>
      <w:tr w:rsidR="00E151BE" w:rsidRPr="0073232B" w14:paraId="793EA228" w14:textId="77777777" w:rsidTr="00495864">
        <w:tc>
          <w:tcPr>
            <w:tcW w:w="4258" w:type="dxa"/>
          </w:tcPr>
          <w:p w14:paraId="142DF20F" w14:textId="6C1122F6"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International</w:t>
            </w:r>
          </w:p>
        </w:tc>
        <w:tc>
          <w:tcPr>
            <w:tcW w:w="4258" w:type="dxa"/>
          </w:tcPr>
          <w:p w14:paraId="41ABDCB3" w14:textId="1E81B5EE"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4</w:t>
            </w:r>
          </w:p>
        </w:tc>
      </w:tr>
      <w:tr w:rsidR="00E151BE" w14:paraId="5FDDF539" w14:textId="77777777" w:rsidTr="00495864">
        <w:tc>
          <w:tcPr>
            <w:tcW w:w="4258" w:type="dxa"/>
          </w:tcPr>
          <w:p w14:paraId="72DFBE48"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r w:rsidRPr="00AA59D6">
              <w:rPr>
                <w:rFonts w:ascii="Times New Roman" w:hAnsi="Times New Roman" w:cs="Times New Roman"/>
                <w:color w:val="32445F"/>
                <w:sz w:val="20"/>
                <w:szCs w:val="20"/>
              </w:rPr>
              <w:t>Local</w:t>
            </w:r>
          </w:p>
          <w:p w14:paraId="0C93C3C6"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Venue</w:t>
            </w:r>
          </w:p>
        </w:tc>
        <w:tc>
          <w:tcPr>
            <w:tcW w:w="4258" w:type="dxa"/>
          </w:tcPr>
          <w:p w14:paraId="1BCA40E6"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rPr>
            </w:pPr>
            <w:proofErr w:type="spellStart"/>
            <w:r w:rsidRPr="00AA59D6">
              <w:rPr>
                <w:rFonts w:ascii="Times New Roman" w:hAnsi="Times New Roman" w:cs="Times New Roman"/>
                <w:color w:val="32445F"/>
                <w:sz w:val="20"/>
                <w:szCs w:val="20"/>
              </w:rPr>
              <w:t>Custo</w:t>
            </w:r>
            <w:proofErr w:type="spellEnd"/>
            <w:r w:rsidRPr="00AA59D6">
              <w:rPr>
                <w:rFonts w:ascii="Times New Roman" w:hAnsi="Times New Roman" w:cs="Times New Roman"/>
                <w:color w:val="32445F"/>
                <w:sz w:val="20"/>
                <w:szCs w:val="20"/>
              </w:rPr>
              <w:t xml:space="preserve"> </w:t>
            </w:r>
            <w:proofErr w:type="spellStart"/>
            <w:r w:rsidRPr="00AA59D6">
              <w:rPr>
                <w:rFonts w:ascii="Times New Roman" w:hAnsi="Times New Roman" w:cs="Times New Roman"/>
                <w:color w:val="32445F"/>
                <w:sz w:val="20"/>
                <w:szCs w:val="20"/>
              </w:rPr>
              <w:t>envolvido</w:t>
            </w:r>
            <w:proofErr w:type="spellEnd"/>
            <w:r w:rsidRPr="00AA59D6">
              <w:rPr>
                <w:rFonts w:ascii="Times New Roman" w:hAnsi="Times New Roman" w:cs="Times New Roman"/>
                <w:color w:val="32445F"/>
                <w:sz w:val="20"/>
                <w:szCs w:val="20"/>
              </w:rPr>
              <w:t xml:space="preserve"> (</w:t>
            </w:r>
            <w:r w:rsidRPr="00AA59D6">
              <w:rPr>
                <w:rFonts w:ascii="Times New Roman" w:hAnsi="Times New Roman" w:cs="Times New Roman"/>
                <w:b/>
                <w:bCs/>
                <w:color w:val="32445F"/>
                <w:sz w:val="20"/>
                <w:szCs w:val="20"/>
              </w:rPr>
              <w:t>€</w:t>
            </w:r>
            <w:r w:rsidRPr="00AA59D6">
              <w:rPr>
                <w:rFonts w:ascii="Times New Roman" w:hAnsi="Times New Roman" w:cs="Times New Roman"/>
                <w:color w:val="32445F"/>
                <w:sz w:val="20"/>
                <w:szCs w:val="20"/>
              </w:rPr>
              <w:t>)</w:t>
            </w:r>
          </w:p>
          <w:p w14:paraId="39287359" w14:textId="77777777" w:rsidR="00E151BE" w:rsidRPr="00AA59D6" w:rsidRDefault="00E151BE" w:rsidP="00495864">
            <w:pPr>
              <w:widowControl w:val="0"/>
              <w:autoSpaceDE w:val="0"/>
              <w:autoSpaceDN w:val="0"/>
              <w:adjustRightInd w:val="0"/>
              <w:rPr>
                <w:rFonts w:ascii="Times New Roman" w:hAnsi="Times New Roman" w:cs="Times New Roman"/>
                <w:color w:val="454545"/>
                <w:sz w:val="20"/>
                <w:szCs w:val="20"/>
              </w:rPr>
            </w:pPr>
            <w:r w:rsidRPr="00AA59D6">
              <w:rPr>
                <w:rFonts w:ascii="Times New Roman" w:hAnsi="Times New Roman" w:cs="Times New Roman"/>
                <w:color w:val="454545"/>
                <w:sz w:val="20"/>
                <w:szCs w:val="20"/>
              </w:rPr>
              <w:t>Cost (</w:t>
            </w:r>
            <w:r w:rsidRPr="00AA59D6">
              <w:rPr>
                <w:rFonts w:ascii="Times New Roman" w:hAnsi="Times New Roman" w:cs="Times New Roman"/>
                <w:b/>
                <w:bCs/>
                <w:color w:val="454545"/>
                <w:sz w:val="20"/>
                <w:szCs w:val="20"/>
              </w:rPr>
              <w:t>€</w:t>
            </w:r>
            <w:r w:rsidRPr="00AA59D6">
              <w:rPr>
                <w:rFonts w:ascii="Times New Roman" w:hAnsi="Times New Roman" w:cs="Times New Roman"/>
                <w:color w:val="454545"/>
                <w:sz w:val="20"/>
                <w:szCs w:val="20"/>
              </w:rPr>
              <w:t>)</w:t>
            </w:r>
          </w:p>
        </w:tc>
      </w:tr>
      <w:tr w:rsidR="00E151BE" w:rsidRPr="00024AA1" w14:paraId="12214A31" w14:textId="77777777" w:rsidTr="00495864">
        <w:tc>
          <w:tcPr>
            <w:tcW w:w="4258" w:type="dxa"/>
          </w:tcPr>
          <w:p w14:paraId="61156804" w14:textId="3B7CE8C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Munich, Germany</w:t>
            </w:r>
          </w:p>
        </w:tc>
        <w:tc>
          <w:tcPr>
            <w:tcW w:w="4258" w:type="dxa"/>
          </w:tcPr>
          <w:p w14:paraId="0D445944" w14:textId="0CC8B837"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6</w:t>
            </w:r>
            <w:r w:rsidR="00C03F63" w:rsidRPr="00AA59D6">
              <w:rPr>
                <w:rFonts w:ascii="Times New Roman" w:hAnsi="Times New Roman" w:cs="Times New Roman"/>
              </w:rPr>
              <w:t>.</w:t>
            </w:r>
            <w:r w:rsidRPr="00AA59D6">
              <w:rPr>
                <w:rFonts w:ascii="Times New Roman" w:hAnsi="Times New Roman" w:cs="Times New Roman"/>
              </w:rPr>
              <w:t>000</w:t>
            </w:r>
            <w:r w:rsidR="00C03F63" w:rsidRPr="00AA59D6">
              <w:rPr>
                <w:rFonts w:ascii="Times New Roman" w:hAnsi="Times New Roman" w:cs="Times New Roman"/>
              </w:rPr>
              <w:t>,00</w:t>
            </w:r>
          </w:p>
        </w:tc>
      </w:tr>
      <w:tr w:rsidR="00E151BE" w:rsidRPr="00D93F74" w14:paraId="5B146786" w14:textId="77777777" w:rsidTr="00495864">
        <w:tc>
          <w:tcPr>
            <w:tcW w:w="8516" w:type="dxa"/>
            <w:gridSpan w:val="2"/>
          </w:tcPr>
          <w:p w14:paraId="2227EE07" w14:textId="77777777" w:rsidR="00E151BE" w:rsidRPr="00AA59D6" w:rsidRDefault="00E151BE" w:rsidP="00495864">
            <w:pPr>
              <w:widowControl w:val="0"/>
              <w:autoSpaceDE w:val="0"/>
              <w:autoSpaceDN w:val="0"/>
              <w:adjustRightInd w:val="0"/>
              <w:rPr>
                <w:rFonts w:ascii="Times New Roman" w:hAnsi="Times New Roman" w:cs="Times New Roman"/>
                <w:color w:val="32445F"/>
                <w:sz w:val="20"/>
                <w:szCs w:val="20"/>
                <w:lang w:val="pt-PT"/>
              </w:rPr>
            </w:pPr>
            <w:r w:rsidRPr="00AA59D6">
              <w:rPr>
                <w:rFonts w:ascii="Times New Roman" w:hAnsi="Times New Roman" w:cs="Times New Roman"/>
                <w:color w:val="32445F"/>
                <w:sz w:val="20"/>
                <w:szCs w:val="20"/>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AA59D6">
              <w:rPr>
                <w:rFonts w:ascii="Times New Roman" w:hAnsi="Times New Roman" w:cs="Times New Roman"/>
                <w:color w:val="454545"/>
                <w:sz w:val="20"/>
                <w:szCs w:val="20"/>
                <w:lang w:val="pt-PT"/>
              </w:rPr>
              <w:t>Rationale for requested funding</w:t>
            </w:r>
          </w:p>
        </w:tc>
      </w:tr>
      <w:tr w:rsidR="00E151BE" w:rsidRPr="00024AA1" w14:paraId="4A0FE039" w14:textId="77777777" w:rsidTr="00495864">
        <w:tc>
          <w:tcPr>
            <w:tcW w:w="8516" w:type="dxa"/>
            <w:gridSpan w:val="2"/>
          </w:tcPr>
          <w:p w14:paraId="38D47817" w14:textId="6F1E7BE2" w:rsidR="00E151BE" w:rsidRPr="00AA59D6" w:rsidRDefault="00E151BE" w:rsidP="00495864">
            <w:pPr>
              <w:widowControl w:val="0"/>
              <w:autoSpaceDE w:val="0"/>
              <w:autoSpaceDN w:val="0"/>
              <w:adjustRightInd w:val="0"/>
              <w:rPr>
                <w:rFonts w:ascii="Times New Roman" w:hAnsi="Times New Roman" w:cs="Times New Roman"/>
              </w:rPr>
            </w:pPr>
            <w:r w:rsidRPr="00AA59D6">
              <w:rPr>
                <w:rFonts w:ascii="Times New Roman" w:hAnsi="Times New Roman" w:cs="Times New Roman"/>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lastRenderedPageBreak/>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Pr="00451907" w:rsidRDefault="0033576A" w:rsidP="0033576A">
      <w:pPr>
        <w:pStyle w:val="HTMLPreformatted"/>
        <w:shd w:val="clear" w:color="auto" w:fill="FFFFFF"/>
        <w:spacing w:line="319" w:lineRule="atLeast"/>
        <w:rPr>
          <w:rFonts w:asciiTheme="minorHAnsi" w:hAnsiTheme="minorHAnsi" w:cs="Segoe UI"/>
          <w:color w:val="444444"/>
          <w:sz w:val="24"/>
          <w:szCs w:val="24"/>
          <w:lang w:val="en-US"/>
        </w:rPr>
      </w:pPr>
      <w:r w:rsidRPr="00451907">
        <w:rPr>
          <w:rFonts w:asciiTheme="minorHAnsi" w:hAnsiTheme="minorHAnsi" w:cs="Times New Roman"/>
          <w:bCs/>
          <w:sz w:val="24"/>
          <w:szCs w:val="24"/>
          <w:lang w:val="en-US"/>
        </w:rPr>
        <w:tab/>
        <w:t>-Spray nozzle for spray coating</w:t>
      </w:r>
    </w:p>
    <w:p w14:paraId="6FAAF2E0" w14:textId="2888440D" w:rsidR="0033576A" w:rsidRPr="0033576A" w:rsidRDefault="0033576A" w:rsidP="0033576A">
      <w:pPr>
        <w:widowControl w:val="0"/>
        <w:autoSpaceDE w:val="0"/>
        <w:autoSpaceDN w:val="0"/>
        <w:adjustRightInd w:val="0"/>
        <w:rPr>
          <w:rFonts w:cs="Times New Roman"/>
          <w:bCs/>
          <w:sz w:val="20"/>
          <w:szCs w:val="16"/>
        </w:rPr>
      </w:pPr>
    </w:p>
    <w:p w14:paraId="641DA216" w14:textId="77777777" w:rsidR="00024AA1" w:rsidRPr="0033576A" w:rsidRDefault="00024AA1" w:rsidP="006C729B">
      <w:pPr>
        <w:widowControl w:val="0"/>
        <w:autoSpaceDE w:val="0"/>
        <w:autoSpaceDN w:val="0"/>
        <w:adjustRightInd w:val="0"/>
        <w:rPr>
          <w:rFonts w:ascii="Times New Roman" w:hAnsi="Times New Roman" w:cs="Times New Roman"/>
          <w:b/>
          <w:bCs/>
          <w:color w:val="FF0000"/>
          <w:sz w:val="20"/>
          <w:szCs w:val="16"/>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lastRenderedPageBreak/>
        <w:t>Tipo</w:t>
      </w:r>
      <w:proofErr w:type="spellEnd"/>
      <w:r>
        <w:t xml:space="preserve"> de </w:t>
      </w:r>
      <w:proofErr w:type="spellStart"/>
      <w:r>
        <w:t>equipamento</w:t>
      </w:r>
      <w:proofErr w:type="spellEnd"/>
      <w:r w:rsidR="00024AA1">
        <w:br/>
      </w:r>
      <w:r>
        <w:rPr>
          <w:color w:val="454545"/>
          <w:sz w:val="15"/>
          <w:szCs w:val="15"/>
        </w:rPr>
        <w:t>Equipment type</w:t>
      </w:r>
    </w:p>
    <w:p w14:paraId="0C098DA2" w14:textId="626F5DDA" w:rsidR="00E701A7" w:rsidRPr="00E701A7" w:rsidRDefault="00E701A7" w:rsidP="00E701A7">
      <w:r>
        <w:t>Computer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D93F74" w:rsidRDefault="006C729B" w:rsidP="00024AA1">
      <w:pPr>
        <w:pStyle w:val="Heading2"/>
        <w:rPr>
          <w:color w:val="454545"/>
          <w:sz w:val="15"/>
          <w:szCs w:val="15"/>
        </w:rPr>
      </w:pPr>
      <w:proofErr w:type="spellStart"/>
      <w:r w:rsidRPr="00D93F74">
        <w:t>Custo</w:t>
      </w:r>
      <w:proofErr w:type="spellEnd"/>
      <w:r w:rsidRPr="00D93F74">
        <w:t xml:space="preserve"> (€</w:t>
      </w:r>
      <w:proofErr w:type="gramStart"/>
      <w:r w:rsidRPr="00D93F74">
        <w:t>)</w:t>
      </w:r>
      <w:proofErr w:type="gramEnd"/>
      <w:r w:rsidR="00024AA1" w:rsidRPr="00D93F74">
        <w:br/>
      </w:r>
      <w:r w:rsidRPr="00D93F74">
        <w:rPr>
          <w:color w:val="454545"/>
          <w:sz w:val="15"/>
          <w:szCs w:val="15"/>
        </w:rPr>
        <w:t>Cost (€)</w:t>
      </w:r>
    </w:p>
    <w:p w14:paraId="093E61A2" w14:textId="657065EF" w:rsidR="00024AA1" w:rsidRPr="00451907" w:rsidRDefault="00E701A7" w:rsidP="00024AA1">
      <w:pPr>
        <w:rPr>
          <w:lang w:val="pt-PT"/>
        </w:rPr>
      </w:pPr>
      <w:r w:rsidRPr="00451907">
        <w:rPr>
          <w:lang w:val="pt-PT"/>
        </w:rPr>
        <w:t>800</w:t>
      </w:r>
    </w:p>
    <w:p w14:paraId="21BA3485" w14:textId="77777777" w:rsidR="00024AA1" w:rsidRPr="00451907" w:rsidRDefault="00024AA1" w:rsidP="00024AA1">
      <w:pPr>
        <w:rPr>
          <w:color w:val="FF0000"/>
          <w:lang w:val="pt-PT"/>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Pr="00800AFB" w:rsidRDefault="00024AA1" w:rsidP="00024AA1">
      <w:pPr>
        <w:rPr>
          <w:color w:val="FF0000"/>
          <w:lang w:val="pt-PT"/>
        </w:rPr>
      </w:pPr>
    </w:p>
    <w:p w14:paraId="27AA66DD" w14:textId="2E1C777F" w:rsidR="006C729B" w:rsidRPr="00D93F74" w:rsidRDefault="006C729B" w:rsidP="006C729B">
      <w:pPr>
        <w:pStyle w:val="Heading2"/>
      </w:pPr>
      <w:r w:rsidRPr="00800AFB">
        <w:rPr>
          <w:lang w:val="pt-PT"/>
        </w:rPr>
        <w:t>8.7. Justificação de registo de patentes</w:t>
      </w:r>
      <w:r w:rsidR="00D13ABB" w:rsidRPr="00800AFB">
        <w:rPr>
          <w:lang w:val="pt-PT"/>
        </w:rPr>
        <w:br/>
      </w:r>
      <w:r w:rsidRPr="00800AFB">
        <w:rPr>
          <w:color w:val="454545"/>
          <w:sz w:val="15"/>
          <w:szCs w:val="15"/>
          <w:lang w:val="pt-PT"/>
        </w:rPr>
        <w:t xml:space="preserve">8.7. </w:t>
      </w:r>
      <w:r w:rsidRPr="00D93F74">
        <w:rPr>
          <w:color w:val="454545"/>
          <w:sz w:val="15"/>
          <w:szCs w:val="15"/>
        </w:rPr>
        <w:t>Patent registration</w:t>
      </w:r>
    </w:p>
    <w:p w14:paraId="15211184" w14:textId="28A72CDB" w:rsidR="00D13ABB" w:rsidRPr="00451907" w:rsidRDefault="00451907" w:rsidP="00451907">
      <w:pPr>
        <w:jc w:val="both"/>
      </w:pPr>
      <w:r w:rsidRPr="00451907">
        <w:t xml:space="preserve">The patent will allow us to secure the intellectual property of the new </w:t>
      </w:r>
      <w:r w:rsidR="00D93F74">
        <w:t>conductor that we will produce. If the results that we expect are achieved</w:t>
      </w:r>
      <w:r w:rsidR="000A4F54">
        <w:t xml:space="preserve"> our conductor</w:t>
      </w:r>
      <w:r>
        <w:t xml:space="preserve"> will be of great value since it’ll become a reliable option to the material that is used today to make touch screens.</w:t>
      </w:r>
      <w:r w:rsidR="00D93F74">
        <w:t xml:space="preserve"> </w:t>
      </w:r>
      <w:r w:rsidR="000A4F54">
        <w:t>Also, in the future this transparent conductor may also have other applications such as solar panels.</w:t>
      </w:r>
    </w:p>
    <w:p w14:paraId="30A9A848" w14:textId="77777777" w:rsidR="00D13ABB" w:rsidRPr="00451907" w:rsidRDefault="00D13ABB" w:rsidP="006C729B"/>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lastRenderedPageBreak/>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A4F54"/>
    <w:rsid w:val="000E4CDA"/>
    <w:rsid w:val="00137367"/>
    <w:rsid w:val="00151B81"/>
    <w:rsid w:val="0018686D"/>
    <w:rsid w:val="001F6972"/>
    <w:rsid w:val="00221ADB"/>
    <w:rsid w:val="00227F71"/>
    <w:rsid w:val="00246C58"/>
    <w:rsid w:val="002668A2"/>
    <w:rsid w:val="00277D88"/>
    <w:rsid w:val="002863B7"/>
    <w:rsid w:val="00322138"/>
    <w:rsid w:val="0033576A"/>
    <w:rsid w:val="00386CA4"/>
    <w:rsid w:val="0039321E"/>
    <w:rsid w:val="003A0BD3"/>
    <w:rsid w:val="003D61E2"/>
    <w:rsid w:val="003F70FE"/>
    <w:rsid w:val="00447CCE"/>
    <w:rsid w:val="00451907"/>
    <w:rsid w:val="00491FD4"/>
    <w:rsid w:val="00495864"/>
    <w:rsid w:val="004B4DB6"/>
    <w:rsid w:val="004E3EEC"/>
    <w:rsid w:val="004F0DC0"/>
    <w:rsid w:val="004F14A4"/>
    <w:rsid w:val="004F1E5E"/>
    <w:rsid w:val="0051218E"/>
    <w:rsid w:val="00551C30"/>
    <w:rsid w:val="00580A6B"/>
    <w:rsid w:val="005A5B48"/>
    <w:rsid w:val="005B0FD9"/>
    <w:rsid w:val="00670682"/>
    <w:rsid w:val="00670FBE"/>
    <w:rsid w:val="006C729B"/>
    <w:rsid w:val="006F65A2"/>
    <w:rsid w:val="0073232B"/>
    <w:rsid w:val="007C7036"/>
    <w:rsid w:val="007D664F"/>
    <w:rsid w:val="00800AFB"/>
    <w:rsid w:val="0080498A"/>
    <w:rsid w:val="00826B50"/>
    <w:rsid w:val="008776B6"/>
    <w:rsid w:val="008A29B0"/>
    <w:rsid w:val="008C1876"/>
    <w:rsid w:val="008E741A"/>
    <w:rsid w:val="00990DEE"/>
    <w:rsid w:val="009D7A2C"/>
    <w:rsid w:val="009E6813"/>
    <w:rsid w:val="00A40A82"/>
    <w:rsid w:val="00A4445F"/>
    <w:rsid w:val="00A93907"/>
    <w:rsid w:val="00A93941"/>
    <w:rsid w:val="00A952FC"/>
    <w:rsid w:val="00AA59D6"/>
    <w:rsid w:val="00AF0A40"/>
    <w:rsid w:val="00AF2B65"/>
    <w:rsid w:val="00B0613B"/>
    <w:rsid w:val="00B35EB0"/>
    <w:rsid w:val="00B64E97"/>
    <w:rsid w:val="00B8133C"/>
    <w:rsid w:val="00BA2300"/>
    <w:rsid w:val="00BA2BF8"/>
    <w:rsid w:val="00C03F63"/>
    <w:rsid w:val="00C26C04"/>
    <w:rsid w:val="00C53408"/>
    <w:rsid w:val="00C95887"/>
    <w:rsid w:val="00CE7337"/>
    <w:rsid w:val="00D0715A"/>
    <w:rsid w:val="00D13ABB"/>
    <w:rsid w:val="00D73A6F"/>
    <w:rsid w:val="00D8621D"/>
    <w:rsid w:val="00D903C4"/>
    <w:rsid w:val="00D93007"/>
    <w:rsid w:val="00D93F74"/>
    <w:rsid w:val="00DA6461"/>
    <w:rsid w:val="00DB18C9"/>
    <w:rsid w:val="00DC51DE"/>
    <w:rsid w:val="00E151BE"/>
    <w:rsid w:val="00E16AED"/>
    <w:rsid w:val="00E553B0"/>
    <w:rsid w:val="00E701A7"/>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B1DDE0-F724-49B6-A12D-8A10F3C7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20</Pages>
  <Words>4041</Words>
  <Characters>2182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5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59</cp:revision>
  <dcterms:created xsi:type="dcterms:W3CDTF">2015-05-07T17:59:00Z</dcterms:created>
  <dcterms:modified xsi:type="dcterms:W3CDTF">2015-05-09T22:26:00Z</dcterms:modified>
</cp:coreProperties>
</file>